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94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552"/>
        <w:gridCol w:w="4684"/>
      </w:tblGrid>
      <w:tr w:rsidR="003D4A83" w:rsidRPr="00D62C7D" w14:paraId="621A0208" w14:textId="77777777" w:rsidTr="00003988">
        <w:tc>
          <w:tcPr>
            <w:tcW w:w="1769" w:type="pct"/>
            <w:vMerge w:val="restart"/>
            <w:tcBorders>
              <w:top w:val="nil"/>
            </w:tcBorders>
          </w:tcPr>
          <w:p w14:paraId="15C0B4E0" w14:textId="486243D8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  <w:bookmarkStart w:id="0" w:name="_GoBack"/>
            <w:bookmarkEnd w:id="0"/>
          </w:p>
        </w:tc>
        <w:tc>
          <w:tcPr>
            <w:tcW w:w="804" w:type="pct"/>
          </w:tcPr>
          <w:p w14:paraId="1CE7A0C3" w14:textId="77DB7374" w:rsidR="006A6A25" w:rsidRPr="00D62C7D" w:rsidRDefault="006A6A25" w:rsidP="006D25FD">
            <w:pPr>
              <w:spacing w:after="120"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Grao</w:t>
            </w:r>
          </w:p>
        </w:tc>
        <w:tc>
          <w:tcPr>
            <w:tcW w:w="2427" w:type="pct"/>
          </w:tcPr>
          <w:p w14:paraId="465265D9" w14:textId="77777777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3D4A83" w:rsidRPr="00D62C7D" w14:paraId="2D333645" w14:textId="77777777" w:rsidTr="00003988">
        <w:tc>
          <w:tcPr>
            <w:tcW w:w="1769" w:type="pct"/>
            <w:vMerge/>
          </w:tcPr>
          <w:p w14:paraId="1ACCE2B2" w14:textId="011A04FE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804" w:type="pct"/>
          </w:tcPr>
          <w:p w14:paraId="41218ED2" w14:textId="52F585F2" w:rsidR="006A6A25" w:rsidRPr="00D62C7D" w:rsidRDefault="006A6A25" w:rsidP="006D25FD">
            <w:pPr>
              <w:spacing w:after="120"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urso</w:t>
            </w:r>
          </w:p>
        </w:tc>
        <w:tc>
          <w:tcPr>
            <w:tcW w:w="2427" w:type="pct"/>
          </w:tcPr>
          <w:p w14:paraId="691030F6" w14:textId="77777777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3D4A83" w:rsidRPr="00D62C7D" w14:paraId="5DF3A69F" w14:textId="77777777" w:rsidTr="00003988">
        <w:tc>
          <w:tcPr>
            <w:tcW w:w="1769" w:type="pct"/>
            <w:vMerge/>
            <w:tcBorders>
              <w:bottom w:val="nil"/>
            </w:tcBorders>
          </w:tcPr>
          <w:p w14:paraId="3DA42A20" w14:textId="77777777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804" w:type="pct"/>
          </w:tcPr>
          <w:p w14:paraId="5DF0EB5C" w14:textId="3AA4F0FE" w:rsidR="006A6A25" w:rsidRDefault="006A6A25" w:rsidP="006D25FD">
            <w:pPr>
              <w:spacing w:after="120"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Cuadrimestre</w:t>
            </w:r>
          </w:p>
        </w:tc>
        <w:tc>
          <w:tcPr>
            <w:tcW w:w="2427" w:type="pct"/>
          </w:tcPr>
          <w:p w14:paraId="7E820B2D" w14:textId="77777777" w:rsidR="006A6A25" w:rsidRPr="00D62C7D" w:rsidRDefault="006A6A25" w:rsidP="003A795F">
            <w:pPr>
              <w:spacing w:after="120" w:line="360" w:lineRule="auto"/>
              <w:rPr>
                <w:rFonts w:ascii="Roboto" w:hAnsi="Roboto"/>
              </w:rPr>
            </w:pPr>
          </w:p>
        </w:tc>
      </w:tr>
    </w:tbl>
    <w:p w14:paraId="20AF27C3" w14:textId="7CD18F74" w:rsidR="003D4A83" w:rsidRDefault="003D4A83" w:rsidP="00CC0D2E">
      <w:pPr>
        <w:spacing w:before="240" w:after="120" w:line="360" w:lineRule="auto"/>
        <w:rPr>
          <w:rFonts w:ascii="New Baskerville" w:hAnsi="New Baskerville"/>
          <w:i/>
          <w:iCs/>
          <w:color w:val="61BF1A"/>
          <w:sz w:val="32"/>
          <w:szCs w:val="32"/>
          <w:shd w:val="clear" w:color="auto" w:fill="FFFFFF"/>
        </w:rPr>
      </w:pPr>
      <w:r>
        <w:rPr>
          <w:rFonts w:ascii="Roboto" w:hAnsi="Roboto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CD45B28" wp14:editId="0AB0721F">
            <wp:simplePos x="0" y="0"/>
            <wp:positionH relativeFrom="column">
              <wp:posOffset>-54167</wp:posOffset>
            </wp:positionH>
            <wp:positionV relativeFrom="paragraph">
              <wp:posOffset>-1073785</wp:posOffset>
            </wp:positionV>
            <wp:extent cx="1591023" cy="156138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1" r="18438"/>
                    <a:stretch/>
                  </pic:blipFill>
                  <pic:spPr bwMode="auto">
                    <a:xfrm>
                      <a:off x="0" y="0"/>
                      <a:ext cx="1602712" cy="157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AF43" w14:textId="6A10C700" w:rsidR="0017558A" w:rsidRPr="006D25FD" w:rsidRDefault="0017558A" w:rsidP="00CC0D2E">
      <w:pPr>
        <w:spacing w:before="240" w:after="120" w:line="360" w:lineRule="auto"/>
        <w:rPr>
          <w:rFonts w:ascii="New Baskerville" w:hAnsi="New Baskerville"/>
          <w:i/>
          <w:iCs/>
          <w:color w:val="61BF1A"/>
          <w:sz w:val="32"/>
          <w:szCs w:val="32"/>
          <w:shd w:val="clear" w:color="auto" w:fill="FFFFFF"/>
        </w:rPr>
      </w:pPr>
      <w:r w:rsidRPr="006D25FD">
        <w:rPr>
          <w:rFonts w:ascii="New Baskerville" w:hAnsi="New Baskerville"/>
          <w:i/>
          <w:iCs/>
          <w:color w:val="61BF1A"/>
          <w:sz w:val="32"/>
          <w:szCs w:val="32"/>
          <w:shd w:val="clear" w:color="auto" w:fill="FFFFFF"/>
        </w:rPr>
        <w:t>Formulario de Planificación e Coordinación Docente</w:t>
      </w:r>
    </w:p>
    <w:p w14:paraId="6F37D374" w14:textId="3B206359" w:rsidR="0017558A" w:rsidRPr="00D62C7D" w:rsidRDefault="0017558A" w:rsidP="0007250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  <w:color w:val="333333"/>
          <w:shd w:val="clear" w:color="auto" w:fill="FFFFFF"/>
        </w:rPr>
        <w:t xml:space="preserve">O formato que che propoñemos é </w:t>
      </w:r>
      <w:proofErr w:type="spellStart"/>
      <w:r w:rsidRPr="00D62C7D">
        <w:rPr>
          <w:rFonts w:ascii="Roboto" w:hAnsi="Roboto"/>
          <w:color w:val="333333"/>
          <w:shd w:val="clear" w:color="auto" w:fill="FFFFFF"/>
        </w:rPr>
        <w:t>orientativo</w:t>
      </w:r>
      <w:proofErr w:type="spellEnd"/>
      <w:r w:rsidRPr="00D62C7D">
        <w:rPr>
          <w:rFonts w:ascii="Roboto" w:hAnsi="Roboto"/>
          <w:color w:val="333333"/>
          <w:shd w:val="clear" w:color="auto" w:fill="FFFFFF"/>
        </w:rPr>
        <w:t>. Podes adaptalo sempre que conste a información básica requirida.</w:t>
      </w:r>
    </w:p>
    <w:p w14:paraId="4BB7EC7F" w14:textId="2C4085D9" w:rsidR="00AC334F" w:rsidRPr="00D62C7D" w:rsidRDefault="00AC334F" w:rsidP="0007250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NOME DA MATERIA</w:t>
      </w:r>
      <w:r w:rsidR="00D62C7D">
        <w:rPr>
          <w:rFonts w:ascii="Roboto" w:hAnsi="Roboto"/>
        </w:rPr>
        <w:t>:</w:t>
      </w:r>
    </w:p>
    <w:p w14:paraId="69F89894" w14:textId="425B9C0A" w:rsidR="00E216A7" w:rsidRPr="00D62C7D" w:rsidRDefault="00E216A7" w:rsidP="00E216A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COORDINADOR/A</w:t>
      </w:r>
      <w:r w:rsidR="00D62C7D">
        <w:rPr>
          <w:rFonts w:ascii="Roboto" w:hAnsi="Roboto"/>
        </w:rPr>
        <w:t>:</w:t>
      </w:r>
    </w:p>
    <w:p w14:paraId="01025ACF" w14:textId="4F7E0D0A" w:rsidR="008F25D9" w:rsidRPr="00D62C7D" w:rsidRDefault="00AC334F" w:rsidP="00306835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DOCENTES</w:t>
      </w:r>
      <w:r w:rsidR="00D62C7D">
        <w:rPr>
          <w:rFonts w:ascii="Roboto" w:hAnsi="Roboto"/>
        </w:rPr>
        <w:t>:</w:t>
      </w:r>
    </w:p>
    <w:p w14:paraId="52626009" w14:textId="3DDFF4D6" w:rsidR="00AC334F" w:rsidRPr="00D62C7D" w:rsidRDefault="00E216A7" w:rsidP="00E216A7">
      <w:pPr>
        <w:spacing w:after="120" w:line="360" w:lineRule="auto"/>
        <w:rPr>
          <w:rFonts w:ascii="Roboto" w:hAnsi="Roboto"/>
          <w:u w:val="single"/>
        </w:rPr>
      </w:pPr>
      <w:r w:rsidRPr="00D62C7D">
        <w:rPr>
          <w:rFonts w:ascii="Roboto" w:hAnsi="Roboto"/>
        </w:rPr>
        <w:t>PLANIFICACIÓN TAREFAS AVALIACIÓN</w:t>
      </w:r>
      <w:r w:rsidR="00D62C7D">
        <w:rPr>
          <w:rFonts w:ascii="Roboto" w:hAnsi="Roboto"/>
        </w:rPr>
        <w:t>:</w:t>
      </w:r>
    </w:p>
    <w:tbl>
      <w:tblPr>
        <w:tblStyle w:val="Tablaconcuadrcula"/>
        <w:tblW w:w="494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978"/>
        <w:gridCol w:w="2129"/>
        <w:gridCol w:w="2129"/>
      </w:tblGrid>
      <w:tr w:rsidR="00B82D7D" w:rsidRPr="00D62C7D" w14:paraId="274B7559" w14:textId="77777777" w:rsidTr="00CC0D2E"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1BF1A"/>
            <w:tcMar>
              <w:top w:w="113" w:type="dxa"/>
            </w:tcMar>
          </w:tcPr>
          <w:p w14:paraId="230B12E3" w14:textId="77777777" w:rsidR="00B82D7D" w:rsidRPr="00D62C7D" w:rsidRDefault="00B82D7D" w:rsidP="00D62C7D">
            <w:pPr>
              <w:spacing w:after="120"/>
              <w:rPr>
                <w:rFonts w:ascii="Roboto" w:hAnsi="Roboto"/>
                <w:color w:val="FFFFFF" w:themeColor="background1"/>
              </w:rPr>
            </w:pPr>
            <w:r w:rsidRPr="00D62C7D">
              <w:rPr>
                <w:rFonts w:ascii="Roboto" w:hAnsi="Roboto"/>
                <w:color w:val="FFFFFF" w:themeColor="background1"/>
              </w:rPr>
              <w:t>NOME TAREFA/PROBA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61BF1A"/>
            <w:tcMar>
              <w:top w:w="113" w:type="dxa"/>
            </w:tcMar>
          </w:tcPr>
          <w:p w14:paraId="7AE056B1" w14:textId="77777777" w:rsidR="00B82D7D" w:rsidRPr="00D62C7D" w:rsidRDefault="00B82D7D" w:rsidP="00D62C7D">
            <w:pPr>
              <w:spacing w:after="120"/>
              <w:rPr>
                <w:rFonts w:ascii="Roboto" w:hAnsi="Roboto"/>
                <w:color w:val="FFFFFF" w:themeColor="background1"/>
              </w:rPr>
            </w:pPr>
            <w:r w:rsidRPr="00D62C7D">
              <w:rPr>
                <w:rFonts w:ascii="Roboto" w:hAnsi="Roboto"/>
                <w:color w:val="FFFFFF" w:themeColor="background1"/>
              </w:rPr>
              <w:t>DATA ENTREGA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61BF1A"/>
            <w:tcMar>
              <w:top w:w="113" w:type="dxa"/>
            </w:tcMar>
          </w:tcPr>
          <w:p w14:paraId="0B6AC867" w14:textId="77777777" w:rsidR="00B82D7D" w:rsidRPr="00D62C7D" w:rsidRDefault="00B82D7D" w:rsidP="00D62C7D">
            <w:pPr>
              <w:spacing w:after="120"/>
              <w:rPr>
                <w:rFonts w:ascii="Roboto" w:hAnsi="Roboto"/>
                <w:color w:val="FFFFFF" w:themeColor="background1"/>
              </w:rPr>
            </w:pPr>
            <w:r w:rsidRPr="00D62C7D">
              <w:rPr>
                <w:rFonts w:ascii="Roboto" w:hAnsi="Roboto"/>
                <w:color w:val="FFFFFF" w:themeColor="background1"/>
              </w:rPr>
              <w:t>DOCENTE RESPONSABLE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61BF1A"/>
            <w:tcMar>
              <w:top w:w="113" w:type="dxa"/>
            </w:tcMar>
          </w:tcPr>
          <w:p w14:paraId="1A96D3E3" w14:textId="77777777" w:rsidR="00B82D7D" w:rsidRPr="00D62C7D" w:rsidRDefault="00B82D7D" w:rsidP="00D62C7D">
            <w:pPr>
              <w:spacing w:after="120"/>
              <w:rPr>
                <w:rFonts w:ascii="Roboto" w:hAnsi="Roboto"/>
                <w:color w:val="FFFFFF" w:themeColor="background1"/>
              </w:rPr>
            </w:pPr>
            <w:r w:rsidRPr="00D62C7D">
              <w:rPr>
                <w:rFonts w:ascii="Roboto" w:hAnsi="Roboto"/>
                <w:color w:val="FFFFFF" w:themeColor="background1"/>
              </w:rPr>
              <w:t>VALOR CUALIFICACIÓN</w:t>
            </w:r>
          </w:p>
        </w:tc>
      </w:tr>
      <w:tr w:rsidR="00B82D7D" w:rsidRPr="00D62C7D" w14:paraId="6019FB24" w14:textId="77777777" w:rsidTr="006D25FD">
        <w:tc>
          <w:tcPr>
            <w:tcW w:w="1769" w:type="pct"/>
            <w:tcBorders>
              <w:top w:val="single" w:sz="4" w:space="0" w:color="auto"/>
            </w:tcBorders>
          </w:tcPr>
          <w:p w14:paraId="14E18E8F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</w:tcPr>
          <w:p w14:paraId="2C26B268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63970AEF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348B53C8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B82D7D" w:rsidRPr="00D62C7D" w14:paraId="74BCF385" w14:textId="77777777" w:rsidTr="00D62C7D">
        <w:tc>
          <w:tcPr>
            <w:tcW w:w="1769" w:type="pct"/>
          </w:tcPr>
          <w:p w14:paraId="5FC48BF6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025" w:type="pct"/>
          </w:tcPr>
          <w:p w14:paraId="123A4E30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61D6378A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721D9A7F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B82D7D" w:rsidRPr="00D62C7D" w14:paraId="3D3C2357" w14:textId="77777777" w:rsidTr="00D62C7D">
        <w:tc>
          <w:tcPr>
            <w:tcW w:w="1769" w:type="pct"/>
          </w:tcPr>
          <w:p w14:paraId="0FD7190D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025" w:type="pct"/>
          </w:tcPr>
          <w:p w14:paraId="49E8B235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7F0974B7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28CF8C0A" w14:textId="77777777" w:rsidR="00B82D7D" w:rsidRPr="00D62C7D" w:rsidRDefault="00B82D7D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072507" w:rsidRPr="00D62C7D" w14:paraId="65F112AA" w14:textId="77777777" w:rsidTr="00D62C7D">
        <w:tc>
          <w:tcPr>
            <w:tcW w:w="1769" w:type="pct"/>
          </w:tcPr>
          <w:p w14:paraId="472493ED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025" w:type="pct"/>
          </w:tcPr>
          <w:p w14:paraId="614BC456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32B7FDE5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57940E2F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</w:tr>
      <w:tr w:rsidR="00072507" w:rsidRPr="00D62C7D" w14:paraId="2DF1C4E9" w14:textId="77777777" w:rsidTr="00D62C7D">
        <w:tc>
          <w:tcPr>
            <w:tcW w:w="1769" w:type="pct"/>
          </w:tcPr>
          <w:p w14:paraId="6C65EBAE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025" w:type="pct"/>
          </w:tcPr>
          <w:p w14:paraId="1D0F6FF1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74464298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  <w:tc>
          <w:tcPr>
            <w:tcW w:w="1103" w:type="pct"/>
          </w:tcPr>
          <w:p w14:paraId="4675BD73" w14:textId="77777777" w:rsidR="00072507" w:rsidRPr="00D62C7D" w:rsidRDefault="00072507" w:rsidP="00D62C7D">
            <w:pPr>
              <w:spacing w:after="120" w:line="360" w:lineRule="auto"/>
              <w:rPr>
                <w:rFonts w:ascii="Roboto" w:hAnsi="Roboto"/>
              </w:rPr>
            </w:pPr>
          </w:p>
        </w:tc>
      </w:tr>
    </w:tbl>
    <w:p w14:paraId="2F1BFA35" w14:textId="77777777" w:rsidR="00AD1C11" w:rsidRPr="00D62C7D" w:rsidRDefault="00AD1C11" w:rsidP="00D62C7D">
      <w:pPr>
        <w:pStyle w:val="Prrafodelista"/>
        <w:spacing w:after="120" w:line="360" w:lineRule="auto"/>
        <w:rPr>
          <w:rFonts w:ascii="Roboto" w:hAnsi="Roboto"/>
        </w:rPr>
      </w:pPr>
    </w:p>
    <w:p w14:paraId="5F5A9BBE" w14:textId="77777777" w:rsidR="00072507" w:rsidRPr="00D62C7D" w:rsidRDefault="00FB53FB" w:rsidP="0007250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RELACIÓN ACADÉMICA</w:t>
      </w:r>
      <w:r w:rsidR="00554D4A" w:rsidRPr="00D62C7D">
        <w:rPr>
          <w:rFonts w:ascii="Roboto" w:hAnsi="Roboto"/>
        </w:rPr>
        <w:t xml:space="preserve"> CON OUTRAS MATERIAS DA TITULACIÓN</w:t>
      </w:r>
      <w:r w:rsidR="00072507" w:rsidRPr="00D62C7D">
        <w:rPr>
          <w:rFonts w:ascii="Roboto" w:hAnsi="Roboto"/>
        </w:rPr>
        <w:t>:</w:t>
      </w:r>
    </w:p>
    <w:p w14:paraId="3215B5B8" w14:textId="77777777" w:rsidR="0017558A" w:rsidRPr="00D62C7D" w:rsidRDefault="0017558A" w:rsidP="00072507">
      <w:pPr>
        <w:spacing w:after="120" w:line="360" w:lineRule="auto"/>
        <w:jc w:val="both"/>
        <w:rPr>
          <w:rFonts w:ascii="Roboto" w:hAnsi="Roboto"/>
          <w:color w:val="333333"/>
          <w:shd w:val="clear" w:color="auto" w:fill="FFFFFF"/>
        </w:rPr>
      </w:pPr>
      <w:r w:rsidRPr="00D62C7D">
        <w:rPr>
          <w:rFonts w:ascii="Roboto" w:hAnsi="Roboto"/>
          <w:color w:val="333333"/>
          <w:shd w:val="clear" w:color="auto" w:fill="FFFFFF"/>
        </w:rPr>
        <w:t>Creamos unha rede integrada de competencias</w:t>
      </w:r>
    </w:p>
    <w:p w14:paraId="05E92AB1" w14:textId="77777777" w:rsidR="00072507" w:rsidRPr="00D62C7D" w:rsidRDefault="00072507" w:rsidP="0007250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Materias implicadas:</w:t>
      </w:r>
    </w:p>
    <w:p w14:paraId="5D17696B" w14:textId="77777777" w:rsidR="00072507" w:rsidRPr="00D62C7D" w:rsidRDefault="00072507" w:rsidP="00072507">
      <w:p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Tipo de relación (escoller a máis significativa):</w:t>
      </w:r>
    </w:p>
    <w:p w14:paraId="663412A6" w14:textId="77777777" w:rsidR="00072507" w:rsidRPr="00D62C7D" w:rsidRDefault="00072507" w:rsidP="0017558A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Transferencia de competencias:</w:t>
      </w:r>
    </w:p>
    <w:p w14:paraId="76BC4FE8" w14:textId="77777777" w:rsidR="004C7B43" w:rsidRPr="00D62C7D" w:rsidRDefault="00DE35C4" w:rsidP="0017558A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 xml:space="preserve">Experiencias/actividades </w:t>
      </w:r>
      <w:r w:rsidR="00072507" w:rsidRPr="00D62C7D">
        <w:rPr>
          <w:rFonts w:ascii="Roboto" w:hAnsi="Roboto"/>
        </w:rPr>
        <w:t>conxuntas:</w:t>
      </w:r>
    </w:p>
    <w:p w14:paraId="31525CCF" w14:textId="77777777" w:rsidR="00DE35C4" w:rsidRPr="00D62C7D" w:rsidRDefault="00DE35C4" w:rsidP="0017558A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Metodoloxía</w:t>
      </w:r>
      <w:r w:rsidR="00072507" w:rsidRPr="00D62C7D">
        <w:rPr>
          <w:rFonts w:ascii="Roboto" w:hAnsi="Roboto"/>
        </w:rPr>
        <w:t>s compartidas:</w:t>
      </w:r>
    </w:p>
    <w:p w14:paraId="3FBF4FD6" w14:textId="77777777" w:rsidR="00DE35C4" w:rsidRPr="00D62C7D" w:rsidRDefault="00072507" w:rsidP="0017558A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Recursos:</w:t>
      </w:r>
    </w:p>
    <w:p w14:paraId="4E19D5D8" w14:textId="5D7A95A1" w:rsidR="00D62C7D" w:rsidRPr="00D62C7D" w:rsidRDefault="00DE35C4" w:rsidP="00D62C7D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Roboto" w:hAnsi="Roboto"/>
        </w:rPr>
      </w:pPr>
      <w:r w:rsidRPr="00D62C7D">
        <w:rPr>
          <w:rFonts w:ascii="Roboto" w:hAnsi="Roboto"/>
        </w:rPr>
        <w:t>Contidos</w:t>
      </w:r>
      <w:r w:rsidR="00072507" w:rsidRPr="00D62C7D">
        <w:rPr>
          <w:rFonts w:ascii="Roboto" w:hAnsi="Roboto"/>
        </w:rPr>
        <w:t>:</w:t>
      </w:r>
    </w:p>
    <w:sectPr w:rsidR="00D62C7D" w:rsidRPr="00D62C7D" w:rsidSect="00CC0D2E">
      <w:footerReference w:type="default" r:id="rId9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74E3" w14:textId="77777777" w:rsidR="002122C0" w:rsidRDefault="002122C0" w:rsidP="00CB7558">
      <w:pPr>
        <w:spacing w:after="0" w:line="240" w:lineRule="auto"/>
      </w:pPr>
      <w:r>
        <w:separator/>
      </w:r>
    </w:p>
  </w:endnote>
  <w:endnote w:type="continuationSeparator" w:id="0">
    <w:p w14:paraId="2D5EABEB" w14:textId="77777777" w:rsidR="002122C0" w:rsidRDefault="002122C0" w:rsidP="00CB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w Baskerville">
    <w:altName w:val="Goudy Old Style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7221" w14:textId="5DD0A5CB" w:rsidR="00CB7558" w:rsidRDefault="006D25FD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3EC1" wp14:editId="27382E6B">
              <wp:simplePos x="0" y="0"/>
              <wp:positionH relativeFrom="column">
                <wp:posOffset>5098415</wp:posOffset>
              </wp:positionH>
              <wp:positionV relativeFrom="paragraph">
                <wp:posOffset>38556</wp:posOffset>
              </wp:positionV>
              <wp:extent cx="1454400" cy="424800"/>
              <wp:effectExtent l="0" t="0" r="635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37EC61" w14:textId="05C84E18" w:rsidR="006D25FD" w:rsidRPr="006D25FD" w:rsidRDefault="006D25FD">
                          <w:pPr>
                            <w:rPr>
                              <w:rFonts w:ascii="New Baskerville" w:hAnsi="New Baskerville"/>
                              <w:color w:val="61BF1A"/>
                              <w:sz w:val="18"/>
                              <w:szCs w:val="18"/>
                              <w:lang w:val="es-ES"/>
                            </w:rPr>
                          </w:pPr>
                          <w:r w:rsidRPr="006D25FD">
                            <w:rPr>
                              <w:rFonts w:ascii="New Baskerville" w:hAnsi="New Baskerville"/>
                              <w:color w:val="61BF1A"/>
                              <w:sz w:val="18"/>
                              <w:szCs w:val="18"/>
                              <w:lang w:val="es-ES"/>
                            </w:rPr>
                            <w:t xml:space="preserve">Facultade de Educación e </w:t>
                          </w:r>
                          <w:proofErr w:type="spellStart"/>
                          <w:r w:rsidRPr="006D25FD">
                            <w:rPr>
                              <w:rFonts w:ascii="New Baskerville" w:hAnsi="New Baskerville"/>
                              <w:color w:val="61BF1A"/>
                              <w:sz w:val="18"/>
                              <w:szCs w:val="18"/>
                              <w:lang w:val="es-ES"/>
                            </w:rPr>
                            <w:t>Traballo</w:t>
                          </w:r>
                          <w:proofErr w:type="spellEnd"/>
                          <w:r w:rsidRPr="006D25FD">
                            <w:rPr>
                              <w:rFonts w:ascii="New Baskerville" w:hAnsi="New Baskerville"/>
                              <w:color w:val="61BF1A"/>
                              <w:sz w:val="18"/>
                              <w:szCs w:val="18"/>
                              <w:lang w:val="es-ES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53EC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01.45pt;margin-top:3.05pt;width:114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" fillcolor="white [3201]" stroked="f" strokeweight=".5pt">
              <v:textbox>
                <w:txbxContent>
                  <w:p w14:paraId="5137EC61" w14:textId="05C84E18" w:rsidR="006D25FD" w:rsidRPr="006D25FD" w:rsidRDefault="006D25FD">
                    <w:pPr>
                      <w:rPr>
                        <w:rFonts w:ascii="New Baskerville" w:hAnsi="New Baskerville"/>
                        <w:color w:val="61BF1A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6D25FD">
                      <w:rPr>
                        <w:rFonts w:ascii="New Baskerville" w:hAnsi="New Baskerville"/>
                        <w:color w:val="61BF1A"/>
                        <w:sz w:val="18"/>
                        <w:szCs w:val="18"/>
                        <w:lang w:val="es-ES"/>
                      </w:rPr>
                      <w:t>Facultade</w:t>
                    </w:r>
                    <w:proofErr w:type="spellEnd"/>
                    <w:r w:rsidRPr="006D25FD">
                      <w:rPr>
                        <w:rFonts w:ascii="New Baskerville" w:hAnsi="New Baskerville"/>
                        <w:color w:val="61BF1A"/>
                        <w:sz w:val="18"/>
                        <w:szCs w:val="18"/>
                        <w:lang w:val="es-ES"/>
                      </w:rPr>
                      <w:t xml:space="preserve"> de Educación e </w:t>
                    </w:r>
                    <w:proofErr w:type="spellStart"/>
                    <w:r w:rsidRPr="006D25FD">
                      <w:rPr>
                        <w:rFonts w:ascii="New Baskerville" w:hAnsi="New Baskerville"/>
                        <w:color w:val="61BF1A"/>
                        <w:sz w:val="18"/>
                        <w:szCs w:val="18"/>
                        <w:lang w:val="es-ES"/>
                      </w:rPr>
                      <w:t>Traballo</w:t>
                    </w:r>
                    <w:proofErr w:type="spellEnd"/>
                    <w:r w:rsidRPr="006D25FD">
                      <w:rPr>
                        <w:rFonts w:ascii="New Baskerville" w:hAnsi="New Baskerville"/>
                        <w:color w:val="61BF1A"/>
                        <w:sz w:val="18"/>
                        <w:szCs w:val="18"/>
                        <w:lang w:val="es-ES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  <w:r w:rsidRPr="00D62C7D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BCE9931" wp14:editId="3F135A06">
          <wp:simplePos x="0" y="0"/>
          <wp:positionH relativeFrom="page">
            <wp:posOffset>450215</wp:posOffset>
          </wp:positionH>
          <wp:positionV relativeFrom="paragraph">
            <wp:posOffset>26393</wp:posOffset>
          </wp:positionV>
          <wp:extent cx="6659880" cy="3308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10593" w14:textId="36975D5C" w:rsidR="00CB7558" w:rsidRDefault="00CB75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0426" w14:textId="77777777" w:rsidR="002122C0" w:rsidRDefault="002122C0" w:rsidP="00CB7558">
      <w:pPr>
        <w:spacing w:after="0" w:line="240" w:lineRule="auto"/>
      </w:pPr>
      <w:r>
        <w:separator/>
      </w:r>
    </w:p>
  </w:footnote>
  <w:footnote w:type="continuationSeparator" w:id="0">
    <w:p w14:paraId="25B11C33" w14:textId="77777777" w:rsidR="002122C0" w:rsidRDefault="002122C0" w:rsidP="00CB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BCF"/>
    <w:multiLevelType w:val="hybridMultilevel"/>
    <w:tmpl w:val="E35CE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9E6"/>
    <w:multiLevelType w:val="hybridMultilevel"/>
    <w:tmpl w:val="19703F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80C"/>
    <w:multiLevelType w:val="hybridMultilevel"/>
    <w:tmpl w:val="CFC08C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2C75"/>
    <w:multiLevelType w:val="hybridMultilevel"/>
    <w:tmpl w:val="911675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B5160"/>
    <w:multiLevelType w:val="hybridMultilevel"/>
    <w:tmpl w:val="BE1A9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85352"/>
    <w:multiLevelType w:val="hybridMultilevel"/>
    <w:tmpl w:val="9640B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1F16"/>
    <w:multiLevelType w:val="hybridMultilevel"/>
    <w:tmpl w:val="8B4C6B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828"/>
    <w:multiLevelType w:val="hybridMultilevel"/>
    <w:tmpl w:val="4E1867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D83976"/>
    <w:multiLevelType w:val="hybridMultilevel"/>
    <w:tmpl w:val="F30E1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7BD2"/>
    <w:multiLevelType w:val="hybridMultilevel"/>
    <w:tmpl w:val="19703F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45B"/>
    <w:multiLevelType w:val="hybridMultilevel"/>
    <w:tmpl w:val="DAF47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43"/>
    <w:rsid w:val="0000501C"/>
    <w:rsid w:val="00072507"/>
    <w:rsid w:val="00114A88"/>
    <w:rsid w:val="0012202C"/>
    <w:rsid w:val="001355C0"/>
    <w:rsid w:val="001734A9"/>
    <w:rsid w:val="0017558A"/>
    <w:rsid w:val="00195451"/>
    <w:rsid w:val="001A00C2"/>
    <w:rsid w:val="002122C0"/>
    <w:rsid w:val="00220598"/>
    <w:rsid w:val="0028471D"/>
    <w:rsid w:val="00306835"/>
    <w:rsid w:val="003523D2"/>
    <w:rsid w:val="003D4A83"/>
    <w:rsid w:val="004C7B43"/>
    <w:rsid w:val="004E4F97"/>
    <w:rsid w:val="00554D4A"/>
    <w:rsid w:val="005C4ED3"/>
    <w:rsid w:val="0060406D"/>
    <w:rsid w:val="006A6A25"/>
    <w:rsid w:val="006D25FD"/>
    <w:rsid w:val="007567E0"/>
    <w:rsid w:val="007E3CD2"/>
    <w:rsid w:val="00802159"/>
    <w:rsid w:val="00830FBA"/>
    <w:rsid w:val="008F25D9"/>
    <w:rsid w:val="00915736"/>
    <w:rsid w:val="00941234"/>
    <w:rsid w:val="00AC334F"/>
    <w:rsid w:val="00AD0537"/>
    <w:rsid w:val="00AD1C11"/>
    <w:rsid w:val="00B0304B"/>
    <w:rsid w:val="00B2677B"/>
    <w:rsid w:val="00B82D7D"/>
    <w:rsid w:val="00BF2018"/>
    <w:rsid w:val="00CB7558"/>
    <w:rsid w:val="00CC0D2E"/>
    <w:rsid w:val="00D62C7D"/>
    <w:rsid w:val="00D96288"/>
    <w:rsid w:val="00DE35C4"/>
    <w:rsid w:val="00E216A7"/>
    <w:rsid w:val="00ED3432"/>
    <w:rsid w:val="00EE5B76"/>
    <w:rsid w:val="00EF3D8D"/>
    <w:rsid w:val="00F4069F"/>
    <w:rsid w:val="00F435DB"/>
    <w:rsid w:val="00FA1CF6"/>
    <w:rsid w:val="00FB53FB"/>
    <w:rsid w:val="00FC38A5"/>
    <w:rsid w:val="00FE4A67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F698"/>
  <w15:docId w15:val="{0A7EA021-551B-43BA-BB6B-39487EAB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4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B4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830F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220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CB7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55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CB7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558"/>
    <w:rPr>
      <w:lang w:val="gl-ES"/>
    </w:rPr>
  </w:style>
  <w:style w:type="paragraph" w:customStyle="1" w:styleId="logo">
    <w:name w:val="logo"/>
    <w:basedOn w:val="Encabezado"/>
    <w:autoRedefine/>
    <w:rsid w:val="00AC334F"/>
    <w:pPr>
      <w:spacing w:before="60"/>
      <w:ind w:left="-122"/>
      <w:contextualSpacing/>
    </w:pPr>
    <w:rPr>
      <w:rFonts w:ascii="ITC New Baskerville Std" w:eastAsia="Cambria" w:hAnsi="ITC New Baskerville Std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D751-FEE8-48FD-B907-E2FE104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48</Characters>
  <Application>Microsoft Office Word</Application>
  <DocSecurity>0</DocSecurity>
  <Lines>3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7-06T11:15:00Z</dcterms:created>
  <dcterms:modified xsi:type="dcterms:W3CDTF">2021-07-06T11:15:00Z</dcterms:modified>
</cp:coreProperties>
</file>